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245C" w14:textId="0EF1FA97" w:rsidR="00CD67CB" w:rsidRPr="005E091F" w:rsidRDefault="00CD67CB" w:rsidP="00CD67CB">
      <w:pPr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様式第</w:t>
      </w:r>
      <w:r w:rsidR="001A2D24">
        <w:rPr>
          <w:rFonts w:ascii="HGPｺﾞｼｯｸM" w:eastAsia="HGPｺﾞｼｯｸM" w:hAnsi="ＭＳ 明朝" w:hint="eastAsia"/>
          <w:sz w:val="22"/>
        </w:rPr>
        <w:t>４</w:t>
      </w:r>
      <w:r w:rsidRPr="005E091F">
        <w:rPr>
          <w:rFonts w:ascii="HGPｺﾞｼｯｸM" w:eastAsia="HGPｺﾞｼｯｸM" w:hAnsi="ＭＳ 明朝" w:hint="eastAsia"/>
          <w:sz w:val="22"/>
        </w:rPr>
        <w:t>号（第７条関係）</w:t>
      </w:r>
    </w:p>
    <w:p w14:paraId="5876DCB3" w14:textId="7236ACB5" w:rsidR="00CD67CB" w:rsidRPr="005E091F" w:rsidRDefault="00CD67CB" w:rsidP="00CD67CB">
      <w:pPr>
        <w:wordWrap w:val="0"/>
        <w:jc w:val="righ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年</w:t>
      </w:r>
      <w:r w:rsidR="00E61DC1" w:rsidRPr="005E091F">
        <w:rPr>
          <w:rFonts w:ascii="HGPｺﾞｼｯｸM" w:eastAsia="HGPｺﾞｼｯｸM" w:hAnsi="ＭＳ 明朝" w:hint="eastAsia"/>
          <w:sz w:val="22"/>
        </w:rPr>
        <w:t xml:space="preserve">　</w:t>
      </w:r>
      <w:r w:rsidRPr="005E091F">
        <w:rPr>
          <w:rFonts w:ascii="HGPｺﾞｼｯｸM" w:eastAsia="HGPｺﾞｼｯｸM" w:hAnsi="ＭＳ 明朝" w:hint="eastAsia"/>
          <w:sz w:val="22"/>
        </w:rPr>
        <w:t>月</w:t>
      </w:r>
      <w:r w:rsidR="00E61DC1" w:rsidRPr="005E091F">
        <w:rPr>
          <w:rFonts w:ascii="HGPｺﾞｼｯｸM" w:eastAsia="HGPｺﾞｼｯｸM" w:hAnsi="ＭＳ 明朝" w:hint="eastAsia"/>
          <w:sz w:val="22"/>
        </w:rPr>
        <w:t xml:space="preserve">　</w:t>
      </w:r>
      <w:r w:rsidRPr="005E091F">
        <w:rPr>
          <w:rFonts w:ascii="HGPｺﾞｼｯｸM" w:eastAsia="HGPｺﾞｼｯｸM" w:hAnsi="ＭＳ 明朝" w:hint="eastAsia"/>
          <w:sz w:val="22"/>
        </w:rPr>
        <w:t xml:space="preserve">日　　</w:t>
      </w:r>
    </w:p>
    <w:p w14:paraId="62FDB44A" w14:textId="3D4A5FD8" w:rsidR="00CD67CB" w:rsidRPr="005E091F" w:rsidRDefault="00CD67CB" w:rsidP="00CD67CB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天草市長　様</w:t>
      </w:r>
    </w:p>
    <w:p w14:paraId="39FA5EFD" w14:textId="368C83AE" w:rsidR="00CD67CB" w:rsidRPr="005E091F" w:rsidRDefault="00CD67CB" w:rsidP="00E61DC1">
      <w:pPr>
        <w:ind w:firstLineChars="2600" w:firstLine="5720"/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住所</w:t>
      </w:r>
    </w:p>
    <w:p w14:paraId="551ADD29" w14:textId="77BAF61F" w:rsidR="00CD67CB" w:rsidRPr="005E091F" w:rsidRDefault="00CD67CB" w:rsidP="00E61DC1">
      <w:pPr>
        <w:ind w:firstLineChars="2200" w:firstLine="4840"/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申請者</w:t>
      </w:r>
      <w:r w:rsidR="00E61DC1" w:rsidRPr="005E091F">
        <w:rPr>
          <w:rFonts w:ascii="HGPｺﾞｼｯｸM" w:eastAsia="HGPｺﾞｼｯｸM" w:hAnsi="ＭＳ 明朝" w:hint="eastAsia"/>
          <w:sz w:val="22"/>
        </w:rPr>
        <w:t xml:space="preserve">　</w:t>
      </w:r>
      <w:r w:rsidRPr="005E091F">
        <w:rPr>
          <w:rFonts w:ascii="HGPｺﾞｼｯｸM" w:eastAsia="HGPｺﾞｼｯｸM" w:hAnsi="ＭＳ 明朝" w:hint="eastAsia"/>
          <w:sz w:val="22"/>
        </w:rPr>
        <w:t>住宅名</w:t>
      </w:r>
      <w:r w:rsidR="00351EB3" w:rsidRPr="005E091F">
        <w:rPr>
          <w:rFonts w:ascii="HGPｺﾞｼｯｸM" w:eastAsia="HGPｺﾞｼｯｸM" w:hAnsi="ＭＳ 明朝" w:hint="eastAsia"/>
          <w:sz w:val="22"/>
        </w:rPr>
        <w:t xml:space="preserve">　　</w:t>
      </w:r>
      <w:r w:rsidRPr="005E091F">
        <w:rPr>
          <w:rFonts w:ascii="HGPｺﾞｼｯｸM" w:eastAsia="HGPｺﾞｼｯｸM" w:hAnsi="ＭＳ 明朝" w:hint="eastAsia"/>
          <w:sz w:val="22"/>
        </w:rPr>
        <w:t>団地</w:t>
      </w:r>
      <w:r w:rsidR="00351EB3" w:rsidRPr="005E091F">
        <w:rPr>
          <w:rFonts w:ascii="HGPｺﾞｼｯｸM" w:eastAsia="HGPｺﾞｼｯｸM" w:hAnsi="ＭＳ 明朝" w:hint="eastAsia"/>
          <w:sz w:val="22"/>
        </w:rPr>
        <w:t xml:space="preserve">　　</w:t>
      </w:r>
      <w:r w:rsidRPr="005E091F">
        <w:rPr>
          <w:rFonts w:ascii="HGPｺﾞｼｯｸM" w:eastAsia="HGPｺﾞｼｯｸM" w:hAnsi="ＭＳ 明朝" w:hint="eastAsia"/>
          <w:sz w:val="22"/>
        </w:rPr>
        <w:t>棟</w:t>
      </w:r>
      <w:r w:rsidR="00351EB3" w:rsidRPr="005E091F">
        <w:rPr>
          <w:rFonts w:ascii="HGPｺﾞｼｯｸM" w:eastAsia="HGPｺﾞｼｯｸM" w:hAnsi="ＭＳ 明朝" w:hint="eastAsia"/>
          <w:sz w:val="22"/>
        </w:rPr>
        <w:t xml:space="preserve">　</w:t>
      </w:r>
      <w:r w:rsidR="00D60EC0" w:rsidRPr="005E091F">
        <w:rPr>
          <w:rFonts w:ascii="HGPｺﾞｼｯｸM" w:eastAsia="HGPｺﾞｼｯｸM" w:hAnsi="ＭＳ 明朝" w:hint="eastAsia"/>
          <w:sz w:val="22"/>
        </w:rPr>
        <w:t xml:space="preserve">　</w:t>
      </w:r>
      <w:r w:rsidRPr="005E091F">
        <w:rPr>
          <w:rFonts w:ascii="HGPｺﾞｼｯｸM" w:eastAsia="HGPｺﾞｼｯｸM" w:hAnsi="ＭＳ 明朝" w:hint="eastAsia"/>
          <w:sz w:val="22"/>
        </w:rPr>
        <w:t>号</w:t>
      </w:r>
    </w:p>
    <w:p w14:paraId="02A35227" w14:textId="09639795" w:rsidR="00CD67CB" w:rsidRPr="005E091F" w:rsidRDefault="00CD67CB" w:rsidP="00E61DC1">
      <w:pPr>
        <w:ind w:firstLineChars="2600" w:firstLine="5720"/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氏名</w:t>
      </w:r>
    </w:p>
    <w:p w14:paraId="4E9356FE" w14:textId="674307B4" w:rsidR="00CD67CB" w:rsidRPr="005E091F" w:rsidRDefault="00CD67CB" w:rsidP="00E61DC1">
      <w:pPr>
        <w:ind w:firstLineChars="2600" w:firstLine="5720"/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電話</w:t>
      </w:r>
      <w:r w:rsidR="00E61DC1" w:rsidRPr="005E091F">
        <w:rPr>
          <w:rFonts w:ascii="HGPｺﾞｼｯｸM" w:eastAsia="HGPｺﾞｼｯｸM" w:hAnsi="ＭＳ 明朝" w:hint="eastAsia"/>
          <w:sz w:val="22"/>
        </w:rPr>
        <w:t xml:space="preserve">　　　</w:t>
      </w:r>
      <w:r w:rsidRPr="005E091F">
        <w:rPr>
          <w:rFonts w:ascii="HGPｺﾞｼｯｸM" w:eastAsia="HGPｺﾞｼｯｸM" w:hAnsi="ＭＳ 明朝" w:hint="eastAsia"/>
          <w:sz w:val="22"/>
        </w:rPr>
        <w:t>（</w:t>
      </w:r>
      <w:r w:rsidR="00E61DC1" w:rsidRPr="005E091F">
        <w:rPr>
          <w:rFonts w:ascii="HGPｺﾞｼｯｸM" w:eastAsia="HGPｺﾞｼｯｸM" w:hAnsi="ＭＳ 明朝" w:hint="eastAsia"/>
          <w:sz w:val="22"/>
        </w:rPr>
        <w:t xml:space="preserve">　　　　</w:t>
      </w:r>
      <w:r w:rsidRPr="005E091F">
        <w:rPr>
          <w:rFonts w:ascii="HGPｺﾞｼｯｸM" w:eastAsia="HGPｺﾞｼｯｸM" w:hAnsi="ＭＳ 明朝" w:hint="eastAsia"/>
          <w:sz w:val="22"/>
        </w:rPr>
        <w:t>）</w:t>
      </w:r>
    </w:p>
    <w:p w14:paraId="79793DF4" w14:textId="3B4AAFA7" w:rsidR="00CD67CB" w:rsidRPr="005E091F" w:rsidRDefault="00CD67CB" w:rsidP="00CD67CB">
      <w:pPr>
        <w:ind w:leftChars="2500" w:left="5250" w:firstLineChars="350" w:firstLine="770"/>
        <w:rPr>
          <w:rFonts w:ascii="HGPｺﾞｼｯｸM" w:eastAsia="HGPｺﾞｼｯｸM" w:hAnsi="ＭＳ 明朝"/>
          <w:sz w:val="22"/>
        </w:rPr>
      </w:pPr>
    </w:p>
    <w:p w14:paraId="3B4176CE" w14:textId="1746A3B9" w:rsidR="00CD67CB" w:rsidRPr="005E091F" w:rsidRDefault="00CD67CB" w:rsidP="00CD67CB">
      <w:pPr>
        <w:jc w:val="center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同居承認申請書</w:t>
      </w:r>
      <w:r w:rsidR="008C6648" w:rsidRPr="005E091F">
        <w:rPr>
          <w:rFonts w:ascii="HGPｺﾞｼｯｸM" w:eastAsia="HGPｺﾞｼｯｸM" w:hAnsi="ＭＳ 明朝" w:hint="eastAsia"/>
          <w:sz w:val="22"/>
        </w:rPr>
        <w:t>（異動届）</w:t>
      </w:r>
    </w:p>
    <w:p w14:paraId="59687FBA" w14:textId="77777777" w:rsidR="00CD67CB" w:rsidRPr="005E091F" w:rsidRDefault="00CD67CB" w:rsidP="00CD67CB">
      <w:pPr>
        <w:jc w:val="left"/>
        <w:rPr>
          <w:rFonts w:ascii="HGPｺﾞｼｯｸM" w:eastAsia="HGPｺﾞｼｯｸM" w:hAnsi="ＭＳ 明朝"/>
          <w:sz w:val="22"/>
        </w:rPr>
      </w:pPr>
    </w:p>
    <w:p w14:paraId="62CE9A29" w14:textId="77777777" w:rsidR="008C6648" w:rsidRPr="005E091F" w:rsidRDefault="008C6648" w:rsidP="008C6648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1　下記のとおり同居の承認を受けたいので申請します。</w:t>
      </w:r>
    </w:p>
    <w:p w14:paraId="4FD9EDE0" w14:textId="47277163" w:rsidR="00CD67CB" w:rsidRPr="005E091F" w:rsidRDefault="008C6648" w:rsidP="008C6648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2　下記のとおり異動が生じましたので、届け出ます。</w:t>
      </w:r>
    </w:p>
    <w:p w14:paraId="4F35C652" w14:textId="77777777" w:rsidR="008C6648" w:rsidRPr="005E091F" w:rsidRDefault="008C6648" w:rsidP="008C6648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935"/>
        <w:gridCol w:w="709"/>
        <w:gridCol w:w="1926"/>
        <w:gridCol w:w="1155"/>
        <w:gridCol w:w="1155"/>
        <w:gridCol w:w="735"/>
      </w:tblGrid>
      <w:tr w:rsidR="008C6648" w:rsidRPr="005E091F" w14:paraId="68D0F32D" w14:textId="77777777" w:rsidTr="002805D5">
        <w:trPr>
          <w:trHeight w:val="570"/>
        </w:trPr>
        <w:tc>
          <w:tcPr>
            <w:tcW w:w="1890" w:type="dxa"/>
            <w:vAlign w:val="center"/>
          </w:tcPr>
          <w:p w14:paraId="2240CEFC" w14:textId="77777777" w:rsidR="008C6648" w:rsidRPr="005E091F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>団地名</w:t>
            </w:r>
          </w:p>
        </w:tc>
        <w:tc>
          <w:tcPr>
            <w:tcW w:w="6615" w:type="dxa"/>
            <w:gridSpan w:val="6"/>
            <w:vAlign w:val="center"/>
          </w:tcPr>
          <w:p w14:paraId="2B514BAD" w14:textId="77777777" w:rsidR="008C6648" w:rsidRPr="005E091F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>市営住宅　　　　団地　　　　　　号</w:t>
            </w:r>
          </w:p>
        </w:tc>
      </w:tr>
      <w:tr w:rsidR="00674E9F" w:rsidRPr="005E091F" w14:paraId="1458A265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330E028E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>同居者(異動者)の氏名</w:t>
            </w:r>
          </w:p>
        </w:tc>
        <w:tc>
          <w:tcPr>
            <w:tcW w:w="935" w:type="dxa"/>
            <w:vAlign w:val="center"/>
          </w:tcPr>
          <w:p w14:paraId="702275F4" w14:textId="2B8E5480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>続柄</w:t>
            </w:r>
          </w:p>
        </w:tc>
        <w:tc>
          <w:tcPr>
            <w:tcW w:w="709" w:type="dxa"/>
            <w:vAlign w:val="center"/>
          </w:tcPr>
          <w:p w14:paraId="7513F73E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>年齢</w:t>
            </w:r>
          </w:p>
        </w:tc>
        <w:tc>
          <w:tcPr>
            <w:tcW w:w="1926" w:type="dxa"/>
            <w:vAlign w:val="center"/>
          </w:tcPr>
          <w:p w14:paraId="1A00EB0E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pacing w:val="105"/>
                <w:sz w:val="22"/>
              </w:rPr>
              <w:t>現住</w:t>
            </w:r>
            <w:r w:rsidRPr="005E091F">
              <w:rPr>
                <w:rFonts w:ascii="HGPｺﾞｼｯｸM" w:eastAsia="HGPｺﾞｼｯｸM" w:hAnsi="ＭＳ 明朝" w:hint="eastAsia"/>
                <w:sz w:val="22"/>
              </w:rPr>
              <w:t>所</w:t>
            </w:r>
          </w:p>
        </w:tc>
        <w:tc>
          <w:tcPr>
            <w:tcW w:w="1155" w:type="dxa"/>
            <w:vAlign w:val="center"/>
          </w:tcPr>
          <w:p w14:paraId="3046305C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pacing w:val="52"/>
                <w:sz w:val="22"/>
              </w:rPr>
              <w:t>勤務</w:t>
            </w:r>
            <w:r w:rsidRPr="005E091F">
              <w:rPr>
                <w:rFonts w:ascii="HGPｺﾞｼｯｸM" w:eastAsia="HGPｺﾞｼｯｸM" w:hAnsi="ＭＳ 明朝" w:hint="eastAsia"/>
                <w:sz w:val="22"/>
              </w:rPr>
              <w:t>先</w:t>
            </w:r>
          </w:p>
        </w:tc>
        <w:tc>
          <w:tcPr>
            <w:tcW w:w="1155" w:type="dxa"/>
            <w:vAlign w:val="center"/>
          </w:tcPr>
          <w:p w14:paraId="0FB9FCB6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pacing w:val="210"/>
                <w:sz w:val="22"/>
              </w:rPr>
              <w:t>収</w:t>
            </w:r>
            <w:r w:rsidRPr="005E091F">
              <w:rPr>
                <w:rFonts w:ascii="HGPｺﾞｼｯｸM" w:eastAsia="HGPｺﾞｼｯｸM" w:hAnsi="ＭＳ 明朝" w:hint="eastAsia"/>
                <w:sz w:val="22"/>
              </w:rPr>
              <w:t>入</w:t>
            </w:r>
          </w:p>
        </w:tc>
        <w:tc>
          <w:tcPr>
            <w:tcW w:w="735" w:type="dxa"/>
            <w:vAlign w:val="center"/>
          </w:tcPr>
          <w:p w14:paraId="6D2089F0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>備考</w:t>
            </w:r>
          </w:p>
        </w:tc>
      </w:tr>
      <w:tr w:rsidR="00674E9F" w:rsidRPr="005E091F" w14:paraId="59AE6868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275AA6E1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935" w:type="dxa"/>
            <w:vAlign w:val="center"/>
          </w:tcPr>
          <w:p w14:paraId="0D125332" w14:textId="6542A02F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30E6B4D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926" w:type="dxa"/>
            <w:vAlign w:val="center"/>
          </w:tcPr>
          <w:p w14:paraId="2B371D0D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7C623869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5F1B194A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2DA6238B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</w:tr>
      <w:tr w:rsidR="00674E9F" w:rsidRPr="005E091F" w14:paraId="162A09B7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12E8409D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935" w:type="dxa"/>
            <w:vAlign w:val="center"/>
          </w:tcPr>
          <w:p w14:paraId="6ADB3E97" w14:textId="47D4AE18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7FD221C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926" w:type="dxa"/>
            <w:vAlign w:val="center"/>
          </w:tcPr>
          <w:p w14:paraId="451284BB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727ADDCF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6E9C5345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7E336EAE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</w:tr>
      <w:tr w:rsidR="00674E9F" w:rsidRPr="005E091F" w14:paraId="2F15F522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65C378BC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935" w:type="dxa"/>
            <w:vAlign w:val="center"/>
          </w:tcPr>
          <w:p w14:paraId="522FE55F" w14:textId="46033EDC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27F51EB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926" w:type="dxa"/>
            <w:vAlign w:val="center"/>
          </w:tcPr>
          <w:p w14:paraId="39766722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0E5F5720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7A9E1CF2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1EC96435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</w:tr>
      <w:tr w:rsidR="00674E9F" w:rsidRPr="005E091F" w14:paraId="353C0D1A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7869F5CF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935" w:type="dxa"/>
            <w:vAlign w:val="center"/>
          </w:tcPr>
          <w:p w14:paraId="13BF2599" w14:textId="52649645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7121A87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926" w:type="dxa"/>
            <w:vAlign w:val="center"/>
          </w:tcPr>
          <w:p w14:paraId="7C906C81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4B9F8B4C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42AFB4F5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69BDE661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</w:tr>
      <w:tr w:rsidR="00674E9F" w:rsidRPr="005E091F" w14:paraId="457FA53F" w14:textId="77777777" w:rsidTr="00674E9F">
        <w:trPr>
          <w:trHeight w:val="570"/>
        </w:trPr>
        <w:tc>
          <w:tcPr>
            <w:tcW w:w="1890" w:type="dxa"/>
            <w:vAlign w:val="center"/>
          </w:tcPr>
          <w:p w14:paraId="5BCF6D91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935" w:type="dxa"/>
            <w:vAlign w:val="center"/>
          </w:tcPr>
          <w:p w14:paraId="29A9BCD4" w14:textId="40227F3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FBDD007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926" w:type="dxa"/>
            <w:vAlign w:val="center"/>
          </w:tcPr>
          <w:p w14:paraId="5FE29387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12428CF8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1E26C14A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4FD1FA64" w14:textId="77777777" w:rsidR="00674E9F" w:rsidRPr="005E091F" w:rsidRDefault="00674E9F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</w:tr>
      <w:tr w:rsidR="008C6648" w:rsidRPr="005E091F" w14:paraId="101B1E6D" w14:textId="77777777" w:rsidTr="002805D5">
        <w:trPr>
          <w:trHeight w:val="960"/>
        </w:trPr>
        <w:tc>
          <w:tcPr>
            <w:tcW w:w="1890" w:type="dxa"/>
            <w:vAlign w:val="center"/>
          </w:tcPr>
          <w:p w14:paraId="50B1BB17" w14:textId="77777777" w:rsidR="008C6648" w:rsidRPr="005E091F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pacing w:val="20"/>
                <w:sz w:val="22"/>
              </w:rPr>
              <w:t>同居(異動)</w:t>
            </w:r>
            <w:r w:rsidRPr="005E091F">
              <w:rPr>
                <w:rFonts w:ascii="HGPｺﾞｼｯｸM" w:eastAsia="HGPｺﾞｼｯｸM" w:hAnsi="ＭＳ 明朝" w:hint="eastAsia"/>
                <w:sz w:val="22"/>
              </w:rPr>
              <w:t>の</w:t>
            </w:r>
          </w:p>
          <w:p w14:paraId="4CF33056" w14:textId="2B32A35C" w:rsidR="008C6648" w:rsidRPr="005E091F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>理由</w:t>
            </w:r>
          </w:p>
        </w:tc>
        <w:tc>
          <w:tcPr>
            <w:tcW w:w="3570" w:type="dxa"/>
            <w:gridSpan w:val="3"/>
            <w:vAlign w:val="center"/>
          </w:tcPr>
          <w:p w14:paraId="289233E7" w14:textId="77777777" w:rsidR="008C6648" w:rsidRPr="005E091F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0BDDE489" w14:textId="77777777" w:rsidR="008C6648" w:rsidRPr="005E091F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>同居期間</w:t>
            </w:r>
          </w:p>
        </w:tc>
        <w:tc>
          <w:tcPr>
            <w:tcW w:w="1890" w:type="dxa"/>
            <w:gridSpan w:val="2"/>
            <w:vAlign w:val="center"/>
          </w:tcPr>
          <w:p w14:paraId="5A951769" w14:textId="77777777" w:rsidR="008C6648" w:rsidRPr="005E091F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>年　月　日から</w:t>
            </w:r>
          </w:p>
          <w:p w14:paraId="24B00777" w14:textId="77777777" w:rsidR="008C6648" w:rsidRPr="005E091F" w:rsidRDefault="008C6648" w:rsidP="002805D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HGPｺﾞｼｯｸM" w:eastAsia="HGPｺﾞｼｯｸM" w:hAnsi="ＭＳ 明朝"/>
                <w:sz w:val="22"/>
              </w:rPr>
            </w:pPr>
            <w:r w:rsidRPr="005E091F">
              <w:rPr>
                <w:rFonts w:ascii="HGPｺﾞｼｯｸM" w:eastAsia="HGPｺﾞｼｯｸM" w:hAnsi="ＭＳ 明朝" w:hint="eastAsia"/>
                <w:sz w:val="22"/>
              </w:rPr>
              <w:t>年　月　日まで</w:t>
            </w:r>
          </w:p>
        </w:tc>
      </w:tr>
    </w:tbl>
    <w:p w14:paraId="0472C753" w14:textId="42556736" w:rsidR="00CD67CB" w:rsidRPr="005E091F" w:rsidRDefault="00CD67CB" w:rsidP="00CD67CB">
      <w:pPr>
        <w:jc w:val="left"/>
        <w:rPr>
          <w:rFonts w:ascii="HGPｺﾞｼｯｸM" w:eastAsia="HGPｺﾞｼｯｸM" w:hAnsi="ＭＳ 明朝"/>
          <w:sz w:val="22"/>
        </w:rPr>
      </w:pPr>
    </w:p>
    <w:p w14:paraId="7FCC4A33" w14:textId="77777777" w:rsidR="008C6648" w:rsidRPr="005E091F" w:rsidRDefault="00CD67CB" w:rsidP="008B2977">
      <w:pPr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 xml:space="preserve">備考 </w:t>
      </w:r>
    </w:p>
    <w:p w14:paraId="616554F6" w14:textId="2A86F52A" w:rsidR="00CD67CB" w:rsidRPr="005E091F" w:rsidRDefault="008C6648" w:rsidP="008B2977">
      <w:pPr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1</w:t>
      </w:r>
      <w:r w:rsidR="00694EE8" w:rsidRPr="005E091F">
        <w:rPr>
          <w:rFonts w:ascii="HGPｺﾞｼｯｸM" w:eastAsia="HGPｺﾞｼｯｸM" w:hAnsi="ＭＳ 明朝" w:hint="eastAsia"/>
          <w:sz w:val="22"/>
        </w:rPr>
        <w:t xml:space="preserve">　</w:t>
      </w:r>
      <w:r w:rsidR="00CD67CB" w:rsidRPr="005E091F">
        <w:rPr>
          <w:rFonts w:ascii="HGPｺﾞｼｯｸM" w:eastAsia="HGPｺﾞｼｯｸM" w:hAnsi="ＭＳ 明朝" w:hint="eastAsia"/>
          <w:sz w:val="22"/>
        </w:rPr>
        <w:t>現入居者及び同居者の所得証明書等を添付してください。</w:t>
      </w:r>
    </w:p>
    <w:p w14:paraId="7F11E0A0" w14:textId="285FA2E0" w:rsidR="008C6648" w:rsidRPr="005E091F" w:rsidRDefault="008C6648" w:rsidP="008B2977">
      <w:pPr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2　同居させようとする者が暴力団員である場合は、承認できません。</w:t>
      </w:r>
    </w:p>
    <w:p w14:paraId="64A97FF3" w14:textId="176D9C8D" w:rsidR="008C6648" w:rsidRPr="005E091F" w:rsidRDefault="008C6648" w:rsidP="00E61DC1">
      <w:pPr>
        <w:ind w:left="220" w:hangingChars="100" w:hanging="220"/>
        <w:jc w:val="left"/>
        <w:rPr>
          <w:rFonts w:ascii="HGPｺﾞｼｯｸM" w:eastAsia="HGPｺﾞｼｯｸM" w:hAnsi="ＭＳ 明朝"/>
          <w:sz w:val="22"/>
        </w:rPr>
      </w:pPr>
      <w:r w:rsidRPr="005E091F">
        <w:rPr>
          <w:rFonts w:ascii="HGPｺﾞｼｯｸM" w:eastAsia="HGPｺﾞｼｯｸM" w:hAnsi="ＭＳ 明朝" w:hint="eastAsia"/>
          <w:sz w:val="22"/>
        </w:rPr>
        <w:t>3　同居させようとする者が暴力団員であるか否かを確認するため、警察に照会する場合があります。</w:t>
      </w:r>
    </w:p>
    <w:p w14:paraId="547628AB" w14:textId="10BC6DDF" w:rsidR="00CD67CB" w:rsidRPr="005E091F" w:rsidRDefault="00CD67CB" w:rsidP="00CD67CB">
      <w:pPr>
        <w:jc w:val="left"/>
        <w:rPr>
          <w:rFonts w:ascii="HGPｺﾞｼｯｸM" w:eastAsia="HGPｺﾞｼｯｸM" w:hAnsi="ＭＳ 明朝"/>
          <w:sz w:val="22"/>
        </w:rPr>
      </w:pPr>
    </w:p>
    <w:sectPr w:rsidR="00CD67CB" w:rsidRPr="005E091F" w:rsidSect="006A7C8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27D3" w14:textId="77777777" w:rsidR="002F47CA" w:rsidRDefault="002F47CA" w:rsidP="002E2AA0">
      <w:r>
        <w:separator/>
      </w:r>
    </w:p>
  </w:endnote>
  <w:endnote w:type="continuationSeparator" w:id="0">
    <w:p w14:paraId="1B9D9DA9" w14:textId="77777777" w:rsidR="002F47CA" w:rsidRDefault="002F47CA" w:rsidP="002E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43B4" w14:textId="77777777" w:rsidR="002F47CA" w:rsidRDefault="002F47CA" w:rsidP="002E2AA0">
      <w:r>
        <w:separator/>
      </w:r>
    </w:p>
  </w:footnote>
  <w:footnote w:type="continuationSeparator" w:id="0">
    <w:p w14:paraId="0549148D" w14:textId="77777777" w:rsidR="002F47CA" w:rsidRDefault="002F47CA" w:rsidP="002E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80B"/>
    <w:multiLevelType w:val="hybridMultilevel"/>
    <w:tmpl w:val="F802FD48"/>
    <w:lvl w:ilvl="0" w:tplc="0A00E18A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4612C5"/>
    <w:multiLevelType w:val="hybridMultilevel"/>
    <w:tmpl w:val="B54C9D3E"/>
    <w:lvl w:ilvl="0" w:tplc="ED30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81EAD"/>
    <w:multiLevelType w:val="hybridMultilevel"/>
    <w:tmpl w:val="E02C8B38"/>
    <w:lvl w:ilvl="0" w:tplc="3DBA8200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1442644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76364DF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43"/>
    <w:rsid w:val="00010E49"/>
    <w:rsid w:val="0002158E"/>
    <w:rsid w:val="00021A58"/>
    <w:rsid w:val="00027495"/>
    <w:rsid w:val="0007051E"/>
    <w:rsid w:val="00090501"/>
    <w:rsid w:val="0009644B"/>
    <w:rsid w:val="000A1277"/>
    <w:rsid w:val="000C7103"/>
    <w:rsid w:val="000F008D"/>
    <w:rsid w:val="000F3869"/>
    <w:rsid w:val="000F46A9"/>
    <w:rsid w:val="00146E3A"/>
    <w:rsid w:val="001744C0"/>
    <w:rsid w:val="001A215D"/>
    <w:rsid w:val="001A2D24"/>
    <w:rsid w:val="001B1458"/>
    <w:rsid w:val="001F768B"/>
    <w:rsid w:val="00243AEE"/>
    <w:rsid w:val="002655D5"/>
    <w:rsid w:val="00266FFC"/>
    <w:rsid w:val="002E2AA0"/>
    <w:rsid w:val="002F24D4"/>
    <w:rsid w:val="002F4672"/>
    <w:rsid w:val="002F47CA"/>
    <w:rsid w:val="00314897"/>
    <w:rsid w:val="0034583E"/>
    <w:rsid w:val="00351EB3"/>
    <w:rsid w:val="00377DBF"/>
    <w:rsid w:val="003D04BF"/>
    <w:rsid w:val="003D551B"/>
    <w:rsid w:val="003E333C"/>
    <w:rsid w:val="004A6334"/>
    <w:rsid w:val="00513844"/>
    <w:rsid w:val="00523233"/>
    <w:rsid w:val="00545DB1"/>
    <w:rsid w:val="00563B16"/>
    <w:rsid w:val="00580270"/>
    <w:rsid w:val="005942EC"/>
    <w:rsid w:val="005E091F"/>
    <w:rsid w:val="00623B35"/>
    <w:rsid w:val="0067468C"/>
    <w:rsid w:val="00674E9F"/>
    <w:rsid w:val="0069025A"/>
    <w:rsid w:val="00694EE8"/>
    <w:rsid w:val="006A7C81"/>
    <w:rsid w:val="006D4AC6"/>
    <w:rsid w:val="006D4C86"/>
    <w:rsid w:val="006F6D98"/>
    <w:rsid w:val="00746CD8"/>
    <w:rsid w:val="007565C7"/>
    <w:rsid w:val="007A1108"/>
    <w:rsid w:val="007B646E"/>
    <w:rsid w:val="007C45FC"/>
    <w:rsid w:val="00801918"/>
    <w:rsid w:val="00835791"/>
    <w:rsid w:val="00876A9B"/>
    <w:rsid w:val="0087737E"/>
    <w:rsid w:val="008A17E8"/>
    <w:rsid w:val="008A54DA"/>
    <w:rsid w:val="008B2977"/>
    <w:rsid w:val="008C25AB"/>
    <w:rsid w:val="008C6648"/>
    <w:rsid w:val="008F49C1"/>
    <w:rsid w:val="009552AE"/>
    <w:rsid w:val="009651A5"/>
    <w:rsid w:val="00975D05"/>
    <w:rsid w:val="009A6F3A"/>
    <w:rsid w:val="009B3C79"/>
    <w:rsid w:val="009C7CE8"/>
    <w:rsid w:val="00A54154"/>
    <w:rsid w:val="00A55FBE"/>
    <w:rsid w:val="00A658C2"/>
    <w:rsid w:val="00A66E77"/>
    <w:rsid w:val="00AB003C"/>
    <w:rsid w:val="00AB2BE6"/>
    <w:rsid w:val="00B450E0"/>
    <w:rsid w:val="00B56FB0"/>
    <w:rsid w:val="00BB515C"/>
    <w:rsid w:val="00BF03F7"/>
    <w:rsid w:val="00C267B3"/>
    <w:rsid w:val="00C60606"/>
    <w:rsid w:val="00CC1959"/>
    <w:rsid w:val="00CD67CB"/>
    <w:rsid w:val="00D2713C"/>
    <w:rsid w:val="00D42466"/>
    <w:rsid w:val="00D60EC0"/>
    <w:rsid w:val="00D86A76"/>
    <w:rsid w:val="00DD299A"/>
    <w:rsid w:val="00DD7D08"/>
    <w:rsid w:val="00DE777C"/>
    <w:rsid w:val="00E074E3"/>
    <w:rsid w:val="00E61DC1"/>
    <w:rsid w:val="00EB5395"/>
    <w:rsid w:val="00EC3446"/>
    <w:rsid w:val="00ED03A7"/>
    <w:rsid w:val="00EE2513"/>
    <w:rsid w:val="00F15343"/>
    <w:rsid w:val="00F2788F"/>
    <w:rsid w:val="00F33570"/>
    <w:rsid w:val="00F624CE"/>
    <w:rsid w:val="00F93C89"/>
    <w:rsid w:val="00FB0BCC"/>
    <w:rsid w:val="00F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C8368"/>
  <w15:chartTrackingRefBased/>
  <w15:docId w15:val="{7658E107-F1C6-4AD7-BC13-F86B7250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B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515C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BB515C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BB515C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BB515C"/>
    <w:rPr>
      <w:rFonts w:ascii="HGPｺﾞｼｯｸM" w:eastAsia="HGPｺﾞｼｯｸM"/>
      <w:sz w:val="22"/>
    </w:rPr>
  </w:style>
  <w:style w:type="paragraph" w:styleId="a9">
    <w:name w:val="header"/>
    <w:basedOn w:val="a"/>
    <w:link w:val="aa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2AA0"/>
  </w:style>
  <w:style w:type="paragraph" w:styleId="ab">
    <w:name w:val="footer"/>
    <w:basedOn w:val="a"/>
    <w:link w:val="ac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44C-50AF-400A-957A-9E42985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6</dc:creator>
  <cp:keywords/>
  <dc:description/>
  <cp:lastModifiedBy>somu17</cp:lastModifiedBy>
  <cp:revision>98</cp:revision>
  <cp:lastPrinted>2024-09-20T01:39:00Z</cp:lastPrinted>
  <dcterms:created xsi:type="dcterms:W3CDTF">2024-09-19T08:06:00Z</dcterms:created>
  <dcterms:modified xsi:type="dcterms:W3CDTF">2025-12-08T06:34:00Z</dcterms:modified>
</cp:coreProperties>
</file>